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8"/>
        <w:tblpPr w:leftFromText="180" w:rightFromText="180" w:vertAnchor="text" w:horzAnchor="page" w:tblpX="1596" w:tblpY="86"/>
        <w:tblOverlap w:val="never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1032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26/06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HASKE 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Pre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placement training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8214" w:type="dxa"/>
            <w:gridSpan w:val="7"/>
          </w:tcPr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Networks and Cyber Security </w:t>
            </w:r>
          </w:p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Data Structure with 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39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Placement trai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Dr. Manjunath K</w:t>
            </w:r>
          </w:p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ans-serif" w:hAnsi="sans-serif" w:eastAsia="sans-serif" w:cs="sans-serif"/>
                <w:i w:val="0"/>
                <w:caps w:val="0"/>
                <w:spacing w:val="0"/>
                <w:sz w:val="25"/>
                <w:szCs w:val="25"/>
                <w:lang w:val="en-US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Mr. Venkatesh Bhat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4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</w:rPr>
              <w:t>1.</w:t>
            </w:r>
            <w:r>
              <w:rPr>
                <w:rFonts w:ascii="Arial" w:hAnsi="Arial" w:eastAsia="Calibri" w:cs="Arial"/>
                <w:b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 w:val="0"/>
                <w:color w:val="222222"/>
                <w:sz w:val="24"/>
                <w:szCs w:val="24"/>
                <w:shd w:val="clear" w:color="auto" w:fill="FFFFFF"/>
              </w:rPr>
              <w:t>Write a program to print all permutations of a given string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6"/>
                <w:szCs w:val="26"/>
                <w:lang w:eastAsia="en-CA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0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7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  <w:tblCellMar>
                  <w:top w:w="50" w:type="dxa"/>
                  <w:left w:w="0" w:type="dxa"/>
                  <w:bottom w:w="50" w:type="dxa"/>
                  <w:right w:w="0" w:type="dxa"/>
                </w:tblCellMar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</w:rPr>
            </w:pPr>
          </w:p>
          <w:tbl>
            <w:tblPr>
              <w:tblStyle w:val="7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  <w:tblCellMar>
                  <w:top w:w="58" w:type="dxa"/>
                  <w:left w:w="0" w:type="dxa"/>
                  <w:bottom w:w="58" w:type="dxa"/>
                  <w:right w:w="0" w:type="dxa"/>
                </w:tblCellMar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 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maheksa1234/Daily-Status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https://github.com/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Pooja-mhaske354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/Daily-Status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uiz Snapshots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3592830" cy="3615690"/>
            <wp:effectExtent l="0" t="0" r="3810" b="11430"/>
            <wp:docPr id="1" name="Picture 1" descr="Screenshot_2020-06-26-10-32-07-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_2020-06-26-10-32-07-57"/>
                    <pic:cNvPicPr>
                      <a:picLocks noChangeAspect="1"/>
                    </pic:cNvPicPr>
                  </pic:nvPicPr>
                  <pic:blipFill>
                    <a:blip r:embed="rId4"/>
                    <a:srcRect l="-402" t="10320" r="5105" b="12892"/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inline distT="0" distB="0" distL="114300" distR="114300">
            <wp:extent cx="5855970" cy="3442970"/>
            <wp:effectExtent l="0" t="0" r="11430" b="1270"/>
            <wp:docPr id="2" name="Picture 2" descr="Screenshot (4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49)"/>
                    <pic:cNvPicPr>
                      <a:picLocks noChangeAspect="1"/>
                    </pic:cNvPicPr>
                  </pic:nvPicPr>
                  <pic:blipFill>
                    <a:blip r:embed="rId5"/>
                    <a:srcRect t="7982" r="1422" b="5587"/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Networks and Cyber Security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(session 1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drawing>
          <wp:inline distT="0" distB="0" distL="0" distR="0">
            <wp:extent cx="5943600" cy="3627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9" b="40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Data Structure with C (session 2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bookmarkStart w:id="0" w:name="_GoBack"/>
      <w:bookmarkEnd w:id="0"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drawing>
          <wp:inline distT="0" distB="0" distL="0" distR="0">
            <wp:extent cx="5943600" cy="321818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8" b="46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ding Challenges Details: </w:t>
      </w:r>
    </w:p>
    <w:p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instrText xml:space="preserve"> HYPERLINK "https://github.com/Pooja-mhaske354/Daily-Status/tree/master/Online%20Coding/26-6-2020" </w:instrTex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 w:val="0"/>
          <w:sz w:val="24"/>
          <w:szCs w:val="24"/>
        </w:rPr>
        <w:t>https://github.com/Pooja-mhaske354/Daily-Status/tree/master/Online%20Coding/26-6-202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maheksa1234/Daily-Status/tree/master/Online%20Coding" </w:instrText>
      </w:r>
      <w:r>
        <w:rPr>
          <w:sz w:val="24"/>
          <w:szCs w:val="24"/>
        </w:rP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https://github.com/</w:t>
      </w:r>
      <w:r>
        <w:rPr>
          <w:rStyle w:val="6"/>
          <w:rFonts w:ascii="Times New Roman" w:hAnsi="Times New Roman" w:cs="Times New Roman"/>
          <w:sz w:val="24"/>
          <w:szCs w:val="24"/>
          <w:lang w:val="en-US"/>
        </w:rPr>
        <w:t>Pooja-mhaske354</w:t>
      </w:r>
      <w:r>
        <w:rPr>
          <w:rStyle w:val="6"/>
          <w:rFonts w:ascii="Times New Roman" w:hAnsi="Times New Roman" w:cs="Times New Roman"/>
          <w:sz w:val="24"/>
          <w:szCs w:val="24"/>
        </w:rPr>
        <w:t>/Daily-Status/tree/master/Online%20Coding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D2F12"/>
    <w:rsid w:val="00004D4E"/>
    <w:rsid w:val="00012295"/>
    <w:rsid w:val="0004140E"/>
    <w:rsid w:val="00042627"/>
    <w:rsid w:val="000441B6"/>
    <w:rsid w:val="00054DCC"/>
    <w:rsid w:val="000611DF"/>
    <w:rsid w:val="00063A03"/>
    <w:rsid w:val="000661E3"/>
    <w:rsid w:val="00093FD3"/>
    <w:rsid w:val="000C16A9"/>
    <w:rsid w:val="000D0253"/>
    <w:rsid w:val="000D1F59"/>
    <w:rsid w:val="000F7C4E"/>
    <w:rsid w:val="001112BA"/>
    <w:rsid w:val="0011439B"/>
    <w:rsid w:val="00117161"/>
    <w:rsid w:val="00126171"/>
    <w:rsid w:val="001500A1"/>
    <w:rsid w:val="00156E65"/>
    <w:rsid w:val="00160905"/>
    <w:rsid w:val="00174BC7"/>
    <w:rsid w:val="001828F0"/>
    <w:rsid w:val="0019495C"/>
    <w:rsid w:val="00195D58"/>
    <w:rsid w:val="00197469"/>
    <w:rsid w:val="001A0042"/>
    <w:rsid w:val="001A3E9D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9293A"/>
    <w:rsid w:val="0029403C"/>
    <w:rsid w:val="0029478F"/>
    <w:rsid w:val="002B746B"/>
    <w:rsid w:val="002C063B"/>
    <w:rsid w:val="002C6A25"/>
    <w:rsid w:val="002C731D"/>
    <w:rsid w:val="002E687C"/>
    <w:rsid w:val="003077CC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7B15"/>
    <w:rsid w:val="003C0647"/>
    <w:rsid w:val="003C421B"/>
    <w:rsid w:val="003D404D"/>
    <w:rsid w:val="003D51F0"/>
    <w:rsid w:val="003E78B8"/>
    <w:rsid w:val="003F4999"/>
    <w:rsid w:val="00405EAA"/>
    <w:rsid w:val="004153B5"/>
    <w:rsid w:val="004378C7"/>
    <w:rsid w:val="00440BAE"/>
    <w:rsid w:val="00442938"/>
    <w:rsid w:val="00456C08"/>
    <w:rsid w:val="00464C75"/>
    <w:rsid w:val="004756A4"/>
    <w:rsid w:val="00491186"/>
    <w:rsid w:val="00492972"/>
    <w:rsid w:val="004C4B92"/>
    <w:rsid w:val="004C7D52"/>
    <w:rsid w:val="004D45BA"/>
    <w:rsid w:val="004E0150"/>
    <w:rsid w:val="004E17FE"/>
    <w:rsid w:val="004E2DA0"/>
    <w:rsid w:val="004F0610"/>
    <w:rsid w:val="00506929"/>
    <w:rsid w:val="00513D52"/>
    <w:rsid w:val="005352D5"/>
    <w:rsid w:val="005435B2"/>
    <w:rsid w:val="00554591"/>
    <w:rsid w:val="005627E5"/>
    <w:rsid w:val="00564D1E"/>
    <w:rsid w:val="005707CB"/>
    <w:rsid w:val="005723DE"/>
    <w:rsid w:val="00584B6A"/>
    <w:rsid w:val="00585EF3"/>
    <w:rsid w:val="00596CDB"/>
    <w:rsid w:val="005A4D30"/>
    <w:rsid w:val="005A78D2"/>
    <w:rsid w:val="005B1314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830CF"/>
    <w:rsid w:val="0068492F"/>
    <w:rsid w:val="006B6EE8"/>
    <w:rsid w:val="006C0E31"/>
    <w:rsid w:val="006C2A0E"/>
    <w:rsid w:val="006D2F12"/>
    <w:rsid w:val="006F439A"/>
    <w:rsid w:val="00707A75"/>
    <w:rsid w:val="00721311"/>
    <w:rsid w:val="007219C0"/>
    <w:rsid w:val="00725E33"/>
    <w:rsid w:val="00732C7D"/>
    <w:rsid w:val="00774DFC"/>
    <w:rsid w:val="00792283"/>
    <w:rsid w:val="007B1C0A"/>
    <w:rsid w:val="007F7105"/>
    <w:rsid w:val="00811CE4"/>
    <w:rsid w:val="00813435"/>
    <w:rsid w:val="00817BF6"/>
    <w:rsid w:val="00841230"/>
    <w:rsid w:val="00857A32"/>
    <w:rsid w:val="00860C97"/>
    <w:rsid w:val="0086318C"/>
    <w:rsid w:val="00882BEB"/>
    <w:rsid w:val="00886034"/>
    <w:rsid w:val="00894B06"/>
    <w:rsid w:val="008A0C51"/>
    <w:rsid w:val="008A777F"/>
    <w:rsid w:val="008C4B6E"/>
    <w:rsid w:val="008D44CA"/>
    <w:rsid w:val="008D5D51"/>
    <w:rsid w:val="008E0913"/>
    <w:rsid w:val="008E5223"/>
    <w:rsid w:val="00924A30"/>
    <w:rsid w:val="00934C5F"/>
    <w:rsid w:val="0094296C"/>
    <w:rsid w:val="00942B88"/>
    <w:rsid w:val="009434F3"/>
    <w:rsid w:val="0095083E"/>
    <w:rsid w:val="00964D05"/>
    <w:rsid w:val="00966C17"/>
    <w:rsid w:val="00967FCD"/>
    <w:rsid w:val="00971407"/>
    <w:rsid w:val="00987D71"/>
    <w:rsid w:val="00992120"/>
    <w:rsid w:val="00993D23"/>
    <w:rsid w:val="009958B1"/>
    <w:rsid w:val="009C07C2"/>
    <w:rsid w:val="009E5030"/>
    <w:rsid w:val="009F4925"/>
    <w:rsid w:val="009F74F8"/>
    <w:rsid w:val="00A03E3D"/>
    <w:rsid w:val="00A3138B"/>
    <w:rsid w:val="00A37758"/>
    <w:rsid w:val="00A4668A"/>
    <w:rsid w:val="00A56E18"/>
    <w:rsid w:val="00A57382"/>
    <w:rsid w:val="00A63901"/>
    <w:rsid w:val="00A73CEE"/>
    <w:rsid w:val="00A82FEE"/>
    <w:rsid w:val="00AA7A2A"/>
    <w:rsid w:val="00AB43AB"/>
    <w:rsid w:val="00AC1238"/>
    <w:rsid w:val="00AD32FC"/>
    <w:rsid w:val="00AD63E7"/>
    <w:rsid w:val="00AF415B"/>
    <w:rsid w:val="00AF7F93"/>
    <w:rsid w:val="00B1067A"/>
    <w:rsid w:val="00B14409"/>
    <w:rsid w:val="00B43807"/>
    <w:rsid w:val="00B4758A"/>
    <w:rsid w:val="00B52D7B"/>
    <w:rsid w:val="00B5306A"/>
    <w:rsid w:val="00B54112"/>
    <w:rsid w:val="00B55964"/>
    <w:rsid w:val="00B7268A"/>
    <w:rsid w:val="00B83CB7"/>
    <w:rsid w:val="00B87D7E"/>
    <w:rsid w:val="00B93D8E"/>
    <w:rsid w:val="00B95E44"/>
    <w:rsid w:val="00BA5D6F"/>
    <w:rsid w:val="00BB2F32"/>
    <w:rsid w:val="00BB4F2F"/>
    <w:rsid w:val="00BD3D42"/>
    <w:rsid w:val="00BE3772"/>
    <w:rsid w:val="00C07054"/>
    <w:rsid w:val="00C318CE"/>
    <w:rsid w:val="00C331A4"/>
    <w:rsid w:val="00C40563"/>
    <w:rsid w:val="00C413FF"/>
    <w:rsid w:val="00C57FA9"/>
    <w:rsid w:val="00C62A4C"/>
    <w:rsid w:val="00C658A8"/>
    <w:rsid w:val="00C65E71"/>
    <w:rsid w:val="00C72B74"/>
    <w:rsid w:val="00C7633C"/>
    <w:rsid w:val="00CA1632"/>
    <w:rsid w:val="00CB38F1"/>
    <w:rsid w:val="00CB57D8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6006"/>
    <w:rsid w:val="00D23107"/>
    <w:rsid w:val="00D31D73"/>
    <w:rsid w:val="00D613C6"/>
    <w:rsid w:val="00D80DCA"/>
    <w:rsid w:val="00D81986"/>
    <w:rsid w:val="00D93A99"/>
    <w:rsid w:val="00DA407A"/>
    <w:rsid w:val="00DB1C23"/>
    <w:rsid w:val="00DB77C3"/>
    <w:rsid w:val="00DE3871"/>
    <w:rsid w:val="00DF1602"/>
    <w:rsid w:val="00DF2753"/>
    <w:rsid w:val="00DF72E6"/>
    <w:rsid w:val="00E010BD"/>
    <w:rsid w:val="00E13D6A"/>
    <w:rsid w:val="00E15B03"/>
    <w:rsid w:val="00E30709"/>
    <w:rsid w:val="00E32B06"/>
    <w:rsid w:val="00E4002A"/>
    <w:rsid w:val="00E41F09"/>
    <w:rsid w:val="00E45E6D"/>
    <w:rsid w:val="00E46FF4"/>
    <w:rsid w:val="00E52087"/>
    <w:rsid w:val="00E67987"/>
    <w:rsid w:val="00E86BF0"/>
    <w:rsid w:val="00E91E6F"/>
    <w:rsid w:val="00EA6606"/>
    <w:rsid w:val="00EA6704"/>
    <w:rsid w:val="00EC4175"/>
    <w:rsid w:val="00EE2FF1"/>
    <w:rsid w:val="00F024B4"/>
    <w:rsid w:val="00F043BC"/>
    <w:rsid w:val="00F140E8"/>
    <w:rsid w:val="00F17786"/>
    <w:rsid w:val="00F21133"/>
    <w:rsid w:val="00F372C9"/>
    <w:rsid w:val="00F47C79"/>
    <w:rsid w:val="00F53563"/>
    <w:rsid w:val="00F70FC4"/>
    <w:rsid w:val="00F74449"/>
    <w:rsid w:val="00F815AF"/>
    <w:rsid w:val="00F82AD7"/>
    <w:rsid w:val="00F854D6"/>
    <w:rsid w:val="00F8591B"/>
    <w:rsid w:val="00F90560"/>
    <w:rsid w:val="00F970CE"/>
    <w:rsid w:val="00FB6F0B"/>
    <w:rsid w:val="00FC5FB3"/>
    <w:rsid w:val="00FD11A3"/>
    <w:rsid w:val="00FE0A35"/>
    <w:rsid w:val="00FE1E64"/>
    <w:rsid w:val="00FE320F"/>
    <w:rsid w:val="00FE6DBE"/>
    <w:rsid w:val="00FE74D4"/>
    <w:rsid w:val="00FF5252"/>
    <w:rsid w:val="00FF7ACD"/>
    <w:rsid w:val="01F33635"/>
    <w:rsid w:val="53617EF4"/>
    <w:rsid w:val="7854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5"/>
    <w:link w:val="3"/>
    <w:semiHidden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vider"/>
    <w:basedOn w:val="5"/>
    <w:uiPriority w:val="0"/>
  </w:style>
  <w:style w:type="character" w:customStyle="1" w:styleId="12">
    <w:name w:val="course-number"/>
    <w:basedOn w:val="5"/>
    <w:uiPriority w:val="0"/>
  </w:style>
  <w:style w:type="character" w:customStyle="1" w:styleId="13">
    <w:name w:val="course-name"/>
    <w:basedOn w:val="5"/>
    <w:uiPriority w:val="0"/>
  </w:style>
  <w:style w:type="character" w:customStyle="1" w:styleId="14">
    <w:name w:val="Heading 2 Char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o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7E4289-9DE7-4EA2-9DB7-C5EA01E9E7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195</Words>
  <Characters>1114</Characters>
  <Lines>9</Lines>
  <Paragraphs>2</Paragraphs>
  <TotalTime>5</TotalTime>
  <ScaleCrop>false</ScaleCrop>
  <LinksUpToDate>false</LinksUpToDate>
  <CharactersWithSpaces>1307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13:25:00Z</dcterms:created>
  <dc:creator>EMS</dc:creator>
  <cp:lastModifiedBy>Pooja</cp:lastModifiedBy>
  <cp:lastPrinted>2020-05-21T10:17:00Z</cp:lastPrinted>
  <dcterms:modified xsi:type="dcterms:W3CDTF">2020-06-26T14:56:4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